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56" w:rsidRDefault="00EC519C">
      <w:pPr>
        <w:pStyle w:val="Heading2"/>
        <w:spacing w:before="100"/>
        <w:jc w:val="right"/>
        <w:rPr>
          <w:rFonts w:eastAsia="Times New Roman"/>
        </w:rPr>
      </w:pPr>
      <w:r>
        <w:rPr>
          <w:rFonts w:eastAsia="Times New Roman"/>
          <w:b w:val="0"/>
          <w:sz w:val="24"/>
        </w:rPr>
        <w:t>Skierniewice, dnia  r.</w:t>
      </w:r>
    </w:p>
    <w:p w:rsidR="00CA4156" w:rsidRDefault="00CA4156">
      <w:pPr>
        <w:pStyle w:val="Heading2"/>
        <w:jc w:val="center"/>
        <w:rPr>
          <w:rFonts w:eastAsia="Times New Roman"/>
        </w:rPr>
      </w:pPr>
    </w:p>
    <w:p w:rsidR="00CA4156" w:rsidRDefault="00EC519C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 w:rsidR="00CA4156" w:rsidRDefault="00EC519C">
      <w:pPr>
        <w:pStyle w:val="payment"/>
      </w:pPr>
      <w:r>
        <w:t xml:space="preserve"/>
      </w:r>
    </w:p>
    <w:p w:rsidR="00CA4156" w:rsidRDefault="00CA4156">
      <w:pPr>
        <w:pStyle w:val="payment"/>
        <w:tabs>
          <w:tab w:val="left" w:pos="2874"/>
        </w:tabs>
      </w:pPr>
    </w:p>
    <w:sectPr w:rsidR="00CA4156" w:rsidSect="00CA4156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56" w:rsidRDefault="00CA4156" w:rsidP="00CA4156">
      <w:r>
        <w:separator/>
      </w:r>
    </w:p>
  </w:endnote>
  <w:endnote w:type="continuationSeparator" w:id="1">
    <w:p w:rsidR="00CA4156" w:rsidRDefault="00CA4156" w:rsidP="00CA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56" w:rsidRDefault="00EC519C">
    <w:pPr>
      <w:jc w:val="both"/>
      <w:rPr>
        <w:i/>
      </w:rPr>
    </w:pPr>
    <w:r>
      <w:rPr>
        <w:i/>
      </w:rPr>
      <w:t>*Informacja nie jest dokumentem będącym podstawą jakichkolwiek czynności administracy</w:t>
    </w:r>
    <w:r>
      <w:rPr>
        <w:i/>
      </w:rPr>
      <w:t>jnych i urzędow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56" w:rsidRDefault="00CA4156" w:rsidP="00CA4156">
      <w:r>
        <w:separator/>
      </w:r>
    </w:p>
  </w:footnote>
  <w:footnote w:type="continuationSeparator" w:id="1">
    <w:p w:rsidR="00CA4156" w:rsidRDefault="00CA4156" w:rsidP="00CA4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56" w:rsidRDefault="00CA4156">
    <w:pPr>
      <w:pStyle w:val="Header"/>
    </w:pPr>
    <w:r>
      <w:pict>
        <v:shapetype id="shapetype_136" o:spid="_x0000_m1026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shape_0" o:spid="_x0000_s1025" type="#shapetype_136" style="position:absolute;margin-left:0;margin-top:0;width:456.6pt;height:172.5pt;rotation:315;z-index:251658240;mso-position-horizontal:center;mso-position-vertical:center;mso-position-vertical-relative:margin" fillcolor="silver" stroked="f" strokecolor="#3465a4">
          <v:fill opacity=".5" color2="#3f3f3f" o:detectmouseclick="t" type="solid"/>
          <v:stroke joinstyle="round" endcap="flat"/>
          <v:path textpathok="t"/>
          <v:textpath on="t" style="font-family:&quot;Calibri&quot;" fitshape="t" string="WZÓR"/>
          <w10:wrap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A4156"/>
    <w:rsid w:val="00CA4156"/>
    <w:rsid w:val="00EC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link w:val="NagwekZnak"/>
    <w:qFormat/>
    <w:rsid w:val="00CA415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CA4156"/>
    <w:pPr>
      <w:spacing w:after="140" w:line="288" w:lineRule="auto"/>
    </w:pPr>
  </w:style>
  <w:style w:type="paragraph" w:styleId="Lista">
    <w:name w:val="List"/>
    <w:basedOn w:val="Tekstpodstawowy"/>
    <w:rsid w:val="00CA4156"/>
    <w:rPr>
      <w:rFonts w:cs="Lohit Devanagari"/>
    </w:rPr>
  </w:style>
  <w:style w:type="paragraph" w:customStyle="1" w:styleId="Caption">
    <w:name w:val="Caption"/>
    <w:basedOn w:val="Normalny"/>
    <w:qFormat/>
    <w:rsid w:val="00CA415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A4156"/>
    <w:pPr>
      <w:suppressLineNumbers/>
    </w:pPr>
    <w:rPr>
      <w:rFonts w:cs="Lohit Devanagari"/>
    </w:rPr>
  </w:style>
  <w:style w:type="paragraph" w:styleId="Legenda">
    <w:name w:val="caption"/>
    <w:basedOn w:val="Normalny"/>
    <w:qFormat/>
    <w:rsid w:val="00CA4156"/>
    <w:pPr>
      <w:suppressLineNumbers/>
      <w:spacing w:before="120" w:after="120"/>
    </w:pPr>
    <w:rPr>
      <w:rFonts w:cs="Lohit Devanagari"/>
      <w:i/>
      <w:iCs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customStyle="1" w:styleId="Header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B70F-FF86-4980-AAA8-15380D7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3</Words>
  <Characters>802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46</dc:creator>
  <dc:description/>
  <cp:lastModifiedBy>Comh23</cp:lastModifiedBy>
  <cp:revision>56</cp:revision>
  <dcterms:created xsi:type="dcterms:W3CDTF">2017-08-22T12:14:00Z</dcterms:created>
  <dcterms:modified xsi:type="dcterms:W3CDTF">2018-11-30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